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2" w:rsidRDefault="00864F19" w:rsidP="00864F19">
      <w:pPr>
        <w:ind w:left="-1192" w:right="-709" w:firstLine="1192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95277" cy="1649896"/>
            <wp:effectExtent l="19050" t="0" r="0" b="0"/>
            <wp:docPr id="1" name="תמונה 1" descr="ילדה אינדיאנית יפה באמזונס-אופק עולמ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לדה אינדיאנית יפה באמזונס-אופק עולמי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70" cy="165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19" w:rsidRDefault="00864F19" w:rsidP="00864F19">
      <w:pPr>
        <w:ind w:left="-1192" w:right="-709" w:firstLine="1192"/>
        <w:rPr>
          <w:rtl/>
        </w:rPr>
      </w:pPr>
      <w:r>
        <w:rPr>
          <w:noProof/>
        </w:rPr>
        <w:drawing>
          <wp:inline distT="0" distB="0" distL="0" distR="0">
            <wp:extent cx="2163555" cy="1626053"/>
            <wp:effectExtent l="19050" t="0" r="8145" b="0"/>
            <wp:docPr id="4" name="תמונה 4" descr="מונגוליה - אגמים וקרחונים במערב, רכיבת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מונגוליה - אגמים וקרחונים במערב, רכיבת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96" cy="162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997">
        <w:rPr>
          <w:rFonts w:hint="cs"/>
          <w:rtl/>
        </w:rPr>
        <w:t xml:space="preserve">                  </w:t>
      </w:r>
      <w:r w:rsidR="00C77997">
        <w:rPr>
          <w:noProof/>
        </w:rPr>
        <w:drawing>
          <wp:inline distT="0" distB="0" distL="0" distR="0">
            <wp:extent cx="1520825" cy="2027555"/>
            <wp:effectExtent l="19050" t="0" r="3175" b="0"/>
            <wp:docPr id="6" name="תמונה 7" descr="ילד אפריקאי מתוק במפלי ויקטוריה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ילד אפריקאי מתוק במפלי ויקטוריה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19" w:rsidRDefault="00C77997" w:rsidP="00864F19">
      <w:pPr>
        <w:ind w:left="-1192" w:right="-709" w:firstLine="1192"/>
        <w:rPr>
          <w:rtl/>
        </w:rPr>
      </w:pPr>
      <w:r>
        <w:rPr>
          <w:rFonts w:hint="cs"/>
          <w:rtl/>
        </w:rPr>
        <w:t xml:space="preserve">   </w:t>
      </w:r>
    </w:p>
    <w:p w:rsidR="00864F19" w:rsidRDefault="00C77997" w:rsidP="00864F19">
      <w:pPr>
        <w:ind w:left="-1192" w:right="-709" w:firstLine="1192"/>
        <w:rPr>
          <w:rtl/>
        </w:rPr>
      </w:pPr>
      <w:r>
        <w:rPr>
          <w:noProof/>
        </w:rPr>
        <w:drawing>
          <wp:inline distT="0" distB="0" distL="0" distR="0">
            <wp:extent cx="2378916" cy="1570383"/>
            <wp:effectExtent l="19050" t="0" r="2334" b="0"/>
            <wp:docPr id="10" name="תמונה 10" descr="אחד ילד סיני קטן, לקחת הביתה - &quot;נוד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אחד ילד סיני קטן, לקחת הביתה - &quot;נודל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2" cy="156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</w:t>
      </w:r>
      <w:r>
        <w:rPr>
          <w:noProof/>
        </w:rPr>
        <w:drawing>
          <wp:inline distT="0" distB="0" distL="0" distR="0">
            <wp:extent cx="2123799" cy="1596174"/>
            <wp:effectExtent l="19050" t="0" r="0" b="0"/>
            <wp:docPr id="13" name="תמונה 13" descr="הנגיף שברח: שפעת החזירים - תאונת עבודה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הנגיף שברח: שפעת החזירים - תאונת עבודה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75" cy="15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95" w:rsidRDefault="00875F95" w:rsidP="00864F19">
      <w:pPr>
        <w:ind w:left="-1192" w:right="-709" w:firstLine="1192"/>
        <w:rPr>
          <w:rtl/>
        </w:rPr>
      </w:pPr>
    </w:p>
    <w:p w:rsidR="00875F95" w:rsidRDefault="00875F95" w:rsidP="00681CD3">
      <w:pPr>
        <w:ind w:left="-284" w:right="-709" w:firstLine="284"/>
        <w:rPr>
          <w:rtl/>
        </w:rPr>
      </w:pPr>
      <w:r>
        <w:rPr>
          <w:noProof/>
        </w:rPr>
        <w:drawing>
          <wp:inline distT="0" distB="0" distL="0" distR="0">
            <wp:extent cx="1858730" cy="2474843"/>
            <wp:effectExtent l="19050" t="0" r="8170" b="0"/>
            <wp:docPr id="16" name="תמונה 16" descr="http://www.yahav.org/_media/album2/438/1806_ai_picfile_1d4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yahav.org/_media/album2/438/1806_ai_picfile_1d4c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20" cy="247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</w:t>
      </w:r>
      <w:r w:rsidR="00FD4736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</w:t>
      </w:r>
      <w:r>
        <w:rPr>
          <w:noProof/>
        </w:rPr>
        <w:drawing>
          <wp:inline distT="0" distB="0" distL="0" distR="0">
            <wp:extent cx="3025111" cy="2175048"/>
            <wp:effectExtent l="19050" t="0" r="3839" b="0"/>
            <wp:docPr id="19" name="תמונה 19" descr="רועה צא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רועה צאן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62" cy="21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40" w:rsidRDefault="00625840" w:rsidP="00864F19">
      <w:pPr>
        <w:ind w:left="-1192" w:right="-709" w:firstLine="119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בס"ד</w:t>
      </w:r>
    </w:p>
    <w:p w:rsidR="00625840" w:rsidRDefault="00625840" w:rsidP="00625840">
      <w:pPr>
        <w:ind w:left="-1192" w:right="-709" w:firstLine="1192"/>
        <w:jc w:val="center"/>
        <w:rPr>
          <w:b/>
          <w:bCs/>
          <w:sz w:val="32"/>
          <w:szCs w:val="32"/>
          <w:rtl/>
        </w:rPr>
      </w:pPr>
      <w:r w:rsidRPr="00625840">
        <w:rPr>
          <w:rFonts w:hint="cs"/>
          <w:b/>
          <w:bCs/>
          <w:sz w:val="32"/>
          <w:szCs w:val="32"/>
          <w:rtl/>
        </w:rPr>
        <w:t xml:space="preserve">מכתבים של ילדים מכל העולם </w:t>
      </w:r>
    </w:p>
    <w:p w:rsidR="00625840" w:rsidRPr="00625840" w:rsidRDefault="00625840" w:rsidP="00625840">
      <w:pPr>
        <w:ind w:left="-1192" w:right="-709" w:firstLine="1192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על </w:t>
      </w:r>
      <w:r w:rsidRPr="00625840">
        <w:rPr>
          <w:rFonts w:hint="cs"/>
          <w:b/>
          <w:bCs/>
          <w:sz w:val="32"/>
          <w:szCs w:val="32"/>
          <w:rtl/>
        </w:rPr>
        <w:t>בעיותיהם</w:t>
      </w:r>
      <w:r>
        <w:rPr>
          <w:rFonts w:hint="cs"/>
          <w:b/>
          <w:bCs/>
          <w:sz w:val="32"/>
          <w:szCs w:val="32"/>
          <w:rtl/>
        </w:rPr>
        <w:t xml:space="preserve"> האישיות- דנה כהן</w:t>
      </w:r>
    </w:p>
    <w:p w:rsidR="00625840" w:rsidRDefault="00625840" w:rsidP="00625840">
      <w:pPr>
        <w:ind w:left="-1192" w:right="-709" w:firstLine="1192"/>
        <w:rPr>
          <w:sz w:val="32"/>
          <w:szCs w:val="32"/>
          <w:rtl/>
        </w:rPr>
      </w:pPr>
    </w:p>
    <w:p w:rsidR="00681CD3" w:rsidRPr="00681CD3" w:rsidRDefault="00681CD3" w:rsidP="00625840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>שמי רוזה.</w:t>
      </w:r>
    </w:p>
    <w:p w:rsidR="00681CD3" w:rsidRPr="00681CD3" w:rsidRDefault="00681CD3" w:rsidP="00864F19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>אני אינדיאנית, בת תשע חיה בג'ונגלים של יבשת אמריקה.</w:t>
      </w:r>
    </w:p>
    <w:p w:rsidR="00681CD3" w:rsidRPr="00681CD3" w:rsidRDefault="00681CD3" w:rsidP="00864F19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>יש לי אחות קטנה, נלה, שרוצה לעשות כל מה שאני עושה.</w:t>
      </w:r>
    </w:p>
    <w:p w:rsidR="00681CD3" w:rsidRPr="00681CD3" w:rsidRDefault="00681CD3" w:rsidP="00864F19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>לפעמים זה מצחיק, אך לרוב מעצבן.</w:t>
      </w:r>
    </w:p>
    <w:p w:rsidR="00681CD3" w:rsidRPr="00681CD3" w:rsidRDefault="00681CD3" w:rsidP="00864F19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 xml:space="preserve">לפני שבוע אבא קנה לנו </w:t>
      </w:r>
      <w:proofErr w:type="spellStart"/>
      <w:r w:rsidRPr="00681CD3">
        <w:rPr>
          <w:rFonts w:hint="cs"/>
          <w:sz w:val="32"/>
          <w:szCs w:val="32"/>
          <w:rtl/>
        </w:rPr>
        <w:t>אופינלים</w:t>
      </w:r>
      <w:proofErr w:type="spellEnd"/>
      <w:r w:rsidRPr="00681CD3">
        <w:rPr>
          <w:rFonts w:hint="cs"/>
          <w:sz w:val="32"/>
          <w:szCs w:val="32"/>
          <w:rtl/>
        </w:rPr>
        <w:t>.</w:t>
      </w:r>
    </w:p>
    <w:p w:rsidR="00681CD3" w:rsidRPr="00681CD3" w:rsidRDefault="00681CD3" w:rsidP="00864F19">
      <w:pPr>
        <w:ind w:left="-1192" w:right="-709" w:firstLine="1192"/>
        <w:rPr>
          <w:sz w:val="32"/>
          <w:szCs w:val="32"/>
          <w:rtl/>
        </w:rPr>
      </w:pPr>
      <w:proofErr w:type="spellStart"/>
      <w:r w:rsidRPr="00681CD3">
        <w:rPr>
          <w:rFonts w:hint="cs"/>
          <w:sz w:val="32"/>
          <w:szCs w:val="32"/>
          <w:rtl/>
        </w:rPr>
        <w:t>אופינל</w:t>
      </w:r>
      <w:proofErr w:type="spellEnd"/>
      <w:r w:rsidRPr="00681CD3">
        <w:rPr>
          <w:rFonts w:hint="cs"/>
          <w:sz w:val="32"/>
          <w:szCs w:val="32"/>
          <w:rtl/>
        </w:rPr>
        <w:t xml:space="preserve"> זה סכין גילוף שאין לה חוד, והיא </w:t>
      </w:r>
      <w:proofErr w:type="spellStart"/>
      <w:r w:rsidRPr="00681CD3">
        <w:rPr>
          <w:rFonts w:hint="cs"/>
          <w:sz w:val="32"/>
          <w:szCs w:val="32"/>
          <w:rtl/>
        </w:rPr>
        <w:t>מצויינת</w:t>
      </w:r>
      <w:proofErr w:type="spellEnd"/>
      <w:r w:rsidRPr="00681CD3">
        <w:rPr>
          <w:rFonts w:hint="cs"/>
          <w:sz w:val="32"/>
          <w:szCs w:val="32"/>
          <w:rtl/>
        </w:rPr>
        <w:t xml:space="preserve"> להכנת חיצים וקשתות.</w:t>
      </w:r>
    </w:p>
    <w:p w:rsidR="00681CD3" w:rsidRDefault="00681CD3" w:rsidP="00864F19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 xml:space="preserve">באותו יום שאבא נתן לנו את </w:t>
      </w:r>
      <w:proofErr w:type="spellStart"/>
      <w:r w:rsidRPr="00681CD3">
        <w:rPr>
          <w:rFonts w:hint="cs"/>
          <w:sz w:val="32"/>
          <w:szCs w:val="32"/>
          <w:rtl/>
        </w:rPr>
        <w:t>האופינלים</w:t>
      </w:r>
      <w:proofErr w:type="spellEnd"/>
      <w:r w:rsidRPr="00681CD3">
        <w:rPr>
          <w:rFonts w:hint="cs"/>
          <w:sz w:val="32"/>
          <w:szCs w:val="32"/>
          <w:rtl/>
        </w:rPr>
        <w:t xml:space="preserve">, </w:t>
      </w:r>
      <w:proofErr w:type="spellStart"/>
      <w:r w:rsidRPr="00681CD3">
        <w:rPr>
          <w:rFonts w:hint="cs"/>
          <w:sz w:val="32"/>
          <w:szCs w:val="32"/>
          <w:rtl/>
        </w:rPr>
        <w:t>נלה</w:t>
      </w:r>
      <w:proofErr w:type="spellEnd"/>
      <w:r w:rsidRPr="00681CD3">
        <w:rPr>
          <w:rFonts w:hint="cs"/>
          <w:sz w:val="32"/>
          <w:szCs w:val="32"/>
          <w:rtl/>
        </w:rPr>
        <w:t xml:space="preserve"> השתוללה עם הסכין ונשרטה</w:t>
      </w:r>
    </w:p>
    <w:p w:rsidR="00681CD3" w:rsidRPr="00681CD3" w:rsidRDefault="00681CD3" w:rsidP="00864F19">
      <w:pPr>
        <w:ind w:left="-1192" w:right="-709" w:firstLine="119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רגלה.                                                                                </w:t>
      </w:r>
      <w:r w:rsidRPr="00681CD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</w:p>
    <w:p w:rsidR="00681CD3" w:rsidRPr="00681CD3" w:rsidRDefault="00681CD3" w:rsidP="00864F19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>מאז אבא לקח לנו אותם ולא החזיר.</w:t>
      </w:r>
    </w:p>
    <w:p w:rsidR="005A110F" w:rsidRPr="00681CD3" w:rsidRDefault="00681CD3" w:rsidP="005A110F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 xml:space="preserve">אני ממש רוצה את </w:t>
      </w:r>
      <w:proofErr w:type="spellStart"/>
      <w:r w:rsidRPr="00681CD3">
        <w:rPr>
          <w:rFonts w:hint="cs"/>
          <w:sz w:val="32"/>
          <w:szCs w:val="32"/>
          <w:rtl/>
        </w:rPr>
        <w:t>האופינל</w:t>
      </w:r>
      <w:proofErr w:type="spellEnd"/>
      <w:r w:rsidRPr="00681CD3">
        <w:rPr>
          <w:rFonts w:hint="cs"/>
          <w:sz w:val="32"/>
          <w:szCs w:val="32"/>
          <w:rtl/>
        </w:rPr>
        <w:t xml:space="preserve"> שלי, אני גדולה  ואחראית לא כמו נלה..</w:t>
      </w:r>
    </w:p>
    <w:p w:rsidR="00681CD3" w:rsidRDefault="00681CD3" w:rsidP="00864F19">
      <w:pPr>
        <w:ind w:left="-1192" w:right="-709" w:firstLine="1192"/>
        <w:rPr>
          <w:sz w:val="32"/>
          <w:szCs w:val="32"/>
          <w:rtl/>
        </w:rPr>
      </w:pPr>
      <w:r w:rsidRPr="00681CD3">
        <w:rPr>
          <w:rFonts w:hint="cs"/>
          <w:sz w:val="32"/>
          <w:szCs w:val="32"/>
          <w:rtl/>
        </w:rPr>
        <w:t>מה לעשות?</w:t>
      </w:r>
    </w:p>
    <w:p w:rsidR="005A110F" w:rsidRDefault="005A110F" w:rsidP="005A110F">
      <w:pPr>
        <w:ind w:left="-1192" w:right="-709" w:firstLine="1192"/>
        <w:rPr>
          <w:sz w:val="28"/>
          <w:szCs w:val="28"/>
          <w:rtl/>
        </w:rPr>
      </w:pPr>
    </w:p>
    <w:p w:rsidR="005A110F" w:rsidRDefault="005A110F" w:rsidP="005A110F">
      <w:pPr>
        <w:ind w:left="-1192" w:right="-709" w:firstLine="1192"/>
        <w:rPr>
          <w:sz w:val="28"/>
          <w:szCs w:val="28"/>
          <w:rtl/>
        </w:rPr>
      </w:pPr>
    </w:p>
    <w:p w:rsidR="005A110F" w:rsidRPr="00CF5CC8" w:rsidRDefault="005A110F" w:rsidP="005A110F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 xml:space="preserve">שמי </w:t>
      </w:r>
      <w:proofErr w:type="spellStart"/>
      <w:r w:rsidRPr="00CF5CC8">
        <w:rPr>
          <w:rFonts w:hint="cs"/>
          <w:sz w:val="32"/>
          <w:szCs w:val="32"/>
          <w:rtl/>
        </w:rPr>
        <w:t>מינג</w:t>
      </w:r>
      <w:proofErr w:type="spellEnd"/>
      <w:r w:rsidRPr="00CF5CC8">
        <w:rPr>
          <w:rFonts w:hint="cs"/>
          <w:sz w:val="32"/>
          <w:szCs w:val="32"/>
          <w:rtl/>
        </w:rPr>
        <w:t>.</w:t>
      </w:r>
    </w:p>
    <w:p w:rsidR="005A110F" w:rsidRPr="00CF5CC8" w:rsidRDefault="005A110F" w:rsidP="005A110F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>אני בן עשר וחצי וחי בסין.</w:t>
      </w:r>
    </w:p>
    <w:p w:rsidR="005A110F" w:rsidRPr="00CF5CC8" w:rsidRDefault="005A110F" w:rsidP="005A110F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>לפני חודשיים נדבקתי בחיידק הגורם לדלקת במיתרי הקול.</w:t>
      </w:r>
    </w:p>
    <w:p w:rsidR="005A110F" w:rsidRDefault="005A110F" w:rsidP="00CF5CC8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 xml:space="preserve">אני מקבל אנטיביוטיקה, אבל על מנת להתרפא כמה שיותר מהר, הרופאים </w:t>
      </w:r>
    </w:p>
    <w:p w:rsidR="00AE7470" w:rsidRDefault="00CF5CC8" w:rsidP="00AE7470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>אמרו לי לא</w:t>
      </w:r>
      <w:r w:rsidR="00AE7470">
        <w:rPr>
          <w:rFonts w:hint="cs"/>
          <w:sz w:val="32"/>
          <w:szCs w:val="32"/>
          <w:rtl/>
        </w:rPr>
        <w:t xml:space="preserve"> </w:t>
      </w:r>
      <w:r w:rsidR="005A110F" w:rsidRPr="00CF5CC8">
        <w:rPr>
          <w:rFonts w:hint="cs"/>
          <w:sz w:val="32"/>
          <w:szCs w:val="32"/>
          <w:rtl/>
        </w:rPr>
        <w:t xml:space="preserve">להשתמש במיתרי הקול כדי שהדלקת תעבור. במילים אחרות- </w:t>
      </w:r>
    </w:p>
    <w:p w:rsidR="005A110F" w:rsidRPr="00CF5CC8" w:rsidRDefault="005A110F" w:rsidP="00AE7470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lastRenderedPageBreak/>
        <w:t xml:space="preserve">לא </w:t>
      </w:r>
      <w:r w:rsidR="00AE7470" w:rsidRPr="00CF5CC8">
        <w:rPr>
          <w:rFonts w:hint="cs"/>
          <w:sz w:val="32"/>
          <w:szCs w:val="32"/>
          <w:rtl/>
        </w:rPr>
        <w:t>לדבר בכלל.</w:t>
      </w:r>
    </w:p>
    <w:p w:rsidR="005A110F" w:rsidRPr="00CF5CC8" w:rsidRDefault="005A110F" w:rsidP="005A110F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>מאז שאמרו לי זאת, אני מרגיש בודד ונמצא רוב היום בבית לבד.</w:t>
      </w:r>
    </w:p>
    <w:p w:rsidR="005A110F" w:rsidRPr="00CF5CC8" w:rsidRDefault="005A110F" w:rsidP="005A110F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>הייתי רוצה להחלים כמה שיותר מהר כדי לעבור את התקופה הזאת.</w:t>
      </w:r>
    </w:p>
    <w:p w:rsidR="005A110F" w:rsidRPr="00CF5CC8" w:rsidRDefault="005A110F" w:rsidP="005A110F">
      <w:pPr>
        <w:ind w:left="-1192" w:right="-709" w:firstLine="1192"/>
        <w:rPr>
          <w:sz w:val="32"/>
          <w:szCs w:val="32"/>
          <w:rtl/>
        </w:rPr>
      </w:pPr>
      <w:r w:rsidRPr="00CF5CC8">
        <w:rPr>
          <w:rFonts w:hint="cs"/>
          <w:sz w:val="32"/>
          <w:szCs w:val="32"/>
          <w:rtl/>
        </w:rPr>
        <w:t>איך אפשר לעבור זאת כמה שיותר בקלות?</w:t>
      </w:r>
    </w:p>
    <w:p w:rsidR="005A110F" w:rsidRDefault="005A110F" w:rsidP="005A110F">
      <w:pPr>
        <w:ind w:left="-1192" w:right="-709" w:firstLine="1192"/>
        <w:rPr>
          <w:sz w:val="28"/>
          <w:szCs w:val="28"/>
          <w:rtl/>
        </w:rPr>
      </w:pPr>
    </w:p>
    <w:p w:rsidR="005A110F" w:rsidRDefault="005A110F" w:rsidP="005A110F">
      <w:pPr>
        <w:ind w:left="-1192" w:right="-709" w:firstLine="1192"/>
        <w:rPr>
          <w:sz w:val="28"/>
          <w:szCs w:val="28"/>
          <w:rtl/>
        </w:rPr>
      </w:pPr>
    </w:p>
    <w:p w:rsidR="005A110F" w:rsidRPr="00AE7470" w:rsidRDefault="005A110F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שמי לואיס.</w:t>
      </w:r>
    </w:p>
    <w:p w:rsidR="005A110F" w:rsidRPr="00AE7470" w:rsidRDefault="005A110F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כפי שאתם רואים בתמונה, אני במקור מאפריקה, אבל חי היום בהולנד.</w:t>
      </w:r>
    </w:p>
    <w:p w:rsidR="005A110F" w:rsidRPr="00AE7470" w:rsidRDefault="005A110F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ני בן תשע, אוהב לשיר, לרקוד, לשחק כדורגל</w:t>
      </w:r>
      <w:r w:rsidR="002D3D69" w:rsidRPr="00AE7470">
        <w:rPr>
          <w:rFonts w:hint="cs"/>
          <w:sz w:val="28"/>
          <w:szCs w:val="28"/>
          <w:rtl/>
        </w:rPr>
        <w:t>, לשחות בים ועוד מלא דברים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באפריקה היו לי המון חברים ובכל יום אחרי בית ספר היינו עושים "חי</w:t>
      </w:r>
      <w:r w:rsidR="000B482A">
        <w:rPr>
          <w:rFonts w:hint="cs"/>
          <w:sz w:val="28"/>
          <w:szCs w:val="28"/>
          <w:rtl/>
        </w:rPr>
        <w:t>י</w:t>
      </w:r>
      <w:r w:rsidRPr="00AE7470">
        <w:rPr>
          <w:rFonts w:hint="cs"/>
          <w:sz w:val="28"/>
          <w:szCs w:val="28"/>
          <w:rtl/>
        </w:rPr>
        <w:t>ם משוגעים" ביחד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מאז שעברנו להולנד אני כבר לא משחק אחרי הלימודים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ני יושב בבית, מכין שיעורים ומציק לאחיות שלי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ני חושב שזה בגלל שאני נראה שונה. אולי ילדים מפחדים להתחבר איתי?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מה אני יכול לעשות?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שמי צ'אן.</w:t>
      </w:r>
    </w:p>
    <w:p w:rsidR="002D3D69" w:rsidRPr="00AE7470" w:rsidRDefault="00504F64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ני בן אחת עשרה, מצפון קוריאה, אוהב לקרוא ספרים ולהיות הרבה בשקט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צלנו בארץ, כשמגיע החורף, והשלגים מתחזקים, לפעמים יש חודש שלם שנשארים בבית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פילו לא הולכים לבית הספר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בימים הראשונים זה נחמד, אבל מהר מאוד אני מתחיל להשתגע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יש לי אח גדול שכאשר הוא משתעמם הוא מציק לי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 xml:space="preserve">לפעמים אנחנו ממש נהנים להיות ביחד אבל בחודש הזה שאנו כלואים בבית, מהר מאוד 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ני מרגיש נרדף.</w:t>
      </w:r>
      <w:r w:rsidR="00504F64" w:rsidRPr="00AE7470">
        <w:rPr>
          <w:rFonts w:hint="cs"/>
          <w:sz w:val="28"/>
          <w:szCs w:val="28"/>
          <w:rtl/>
        </w:rPr>
        <w:t xml:space="preserve"> אם הוא לא מציק הוא נדחף, ואם לא נדחף אז חוטף וכאילו הוא לא מצליח </w:t>
      </w:r>
    </w:p>
    <w:p w:rsidR="00504F64" w:rsidRPr="00AE7470" w:rsidRDefault="00504F64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להיות עם עצמו לרגע.</w:t>
      </w:r>
    </w:p>
    <w:p w:rsidR="002D3D69" w:rsidRPr="00AE7470" w:rsidRDefault="002D3D69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lastRenderedPageBreak/>
        <w:t>לפעמים אני רוצה לברוח החוצה אפילו שקפוא וא</w:t>
      </w:r>
      <w:r w:rsidR="00504F64" w:rsidRPr="00AE7470">
        <w:rPr>
          <w:rFonts w:hint="cs"/>
          <w:sz w:val="28"/>
          <w:szCs w:val="28"/>
          <w:rtl/>
        </w:rPr>
        <w:t>י אפשר ללכת לשום מקום בגלל השלג,</w:t>
      </w:r>
    </w:p>
    <w:p w:rsidR="00504F64" w:rsidRPr="00AE7470" w:rsidRDefault="00504F64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רק כדי שיהיו לי כמה דקות עם עצמי.</w:t>
      </w:r>
    </w:p>
    <w:p w:rsidR="00504F64" w:rsidRPr="00AE7470" w:rsidRDefault="00504F64" w:rsidP="005A110F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מה אפשר לעשות?</w:t>
      </w:r>
    </w:p>
    <w:p w:rsidR="00BE7EF2" w:rsidRPr="00AE7470" w:rsidRDefault="00BE7EF2" w:rsidP="005A110F">
      <w:pPr>
        <w:ind w:left="-1192" w:right="-709" w:firstLine="1192"/>
        <w:rPr>
          <w:sz w:val="28"/>
          <w:szCs w:val="28"/>
          <w:rtl/>
        </w:rPr>
      </w:pPr>
    </w:p>
    <w:p w:rsidR="00BE7EF2" w:rsidRPr="00AE7470" w:rsidRDefault="00BE7EF2" w:rsidP="005A110F">
      <w:pPr>
        <w:ind w:left="-1192" w:right="-709" w:firstLine="1192"/>
        <w:rPr>
          <w:sz w:val="28"/>
          <w:szCs w:val="28"/>
          <w:rtl/>
        </w:rPr>
      </w:pPr>
    </w:p>
    <w:p w:rsidR="00BE7EF2" w:rsidRPr="00AE7470" w:rsidRDefault="00BE7EF2" w:rsidP="005A110F">
      <w:pPr>
        <w:ind w:left="-1192" w:right="-709" w:firstLine="1192"/>
        <w:rPr>
          <w:sz w:val="28"/>
          <w:szCs w:val="28"/>
          <w:rtl/>
        </w:rPr>
      </w:pP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שמי מהאש.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ני בן שתיים עשרה, חי בהודו ועובד עם אבא שלי בחנות התבלינים.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בדרך כלל אני נהנה מהעבודה ושמח לעזור בפרנסת המשפחה, אבל בימים האחרונים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כבר לא כל כך..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 xml:space="preserve">לאחרונה התחילו לבוא לחנות ילדים משכונה אחרת, כדי לקנות תבלינים (שאצלנו כמובן 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הכי טובים), וכאשר אבא שלי לא נמצא, הם מקניטים אותי בגלל שאני לא הולך לבית ספר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ולא יודע לקרוא טוב כמותם. בכל פעם שהם עושים זאת, אני משתתק ולא מסוגל להגיב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ורק אחרי שהם הולכים אני מצליח לחזור לחשוב ולדבר.</w:t>
      </w:r>
    </w:p>
    <w:p w:rsidR="00BE7EF2" w:rsidRPr="00AE7470" w:rsidRDefault="00BE7EF2" w:rsidP="00BE7EF2">
      <w:pPr>
        <w:ind w:left="-1192" w:right="-709" w:firstLine="1192"/>
        <w:rPr>
          <w:sz w:val="28"/>
          <w:szCs w:val="28"/>
          <w:rtl/>
        </w:rPr>
      </w:pPr>
      <w:r w:rsidRPr="00AE7470">
        <w:rPr>
          <w:rFonts w:hint="cs"/>
          <w:sz w:val="28"/>
          <w:szCs w:val="28"/>
          <w:rtl/>
        </w:rPr>
        <w:t>אני יודע שאני חייב לשים למצב הזה סוף אבל לא מצליח לחשוב איך?</w:t>
      </w:r>
    </w:p>
    <w:p w:rsidR="00BE7EF2" w:rsidRPr="00AE7470" w:rsidRDefault="00BE7EF2" w:rsidP="005A110F">
      <w:pPr>
        <w:ind w:left="-1192" w:right="-709" w:firstLine="1192"/>
        <w:rPr>
          <w:sz w:val="28"/>
          <w:szCs w:val="28"/>
          <w:rtl/>
        </w:rPr>
      </w:pPr>
    </w:p>
    <w:p w:rsidR="00504F64" w:rsidRDefault="00504F64" w:rsidP="005A110F">
      <w:pPr>
        <w:ind w:left="-1192" w:right="-709" w:firstLine="1192"/>
        <w:rPr>
          <w:sz w:val="28"/>
          <w:szCs w:val="28"/>
          <w:rtl/>
        </w:rPr>
      </w:pPr>
    </w:p>
    <w:p w:rsidR="00504F64" w:rsidRDefault="00504F64" w:rsidP="005A110F">
      <w:pPr>
        <w:ind w:left="-1192" w:right="-709" w:firstLine="1192"/>
        <w:rPr>
          <w:sz w:val="28"/>
          <w:szCs w:val="28"/>
          <w:rtl/>
        </w:rPr>
      </w:pPr>
    </w:p>
    <w:p w:rsidR="00504F64" w:rsidRDefault="00504F64" w:rsidP="005A110F">
      <w:pPr>
        <w:ind w:left="-1192" w:right="-709" w:firstLine="1192"/>
        <w:rPr>
          <w:sz w:val="28"/>
          <w:szCs w:val="28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BE7EF2" w:rsidRDefault="00BE7EF2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504F64" w:rsidRPr="00FD3C37" w:rsidRDefault="00504F64" w:rsidP="005A110F">
      <w:pPr>
        <w:ind w:left="-1192" w:right="-709" w:firstLine="1192"/>
        <w:rPr>
          <w:b/>
          <w:bCs/>
          <w:color w:val="943634" w:themeColor="accent2" w:themeShade="BF"/>
          <w:sz w:val="24"/>
          <w:szCs w:val="24"/>
          <w:rtl/>
        </w:rPr>
      </w:pPr>
      <w:r w:rsidRPr="00BE7EF2">
        <w:rPr>
          <w:rFonts w:hint="cs"/>
          <w:b/>
          <w:bCs/>
          <w:color w:val="0070C0"/>
          <w:sz w:val="28"/>
          <w:szCs w:val="28"/>
          <w:rtl/>
        </w:rPr>
        <w:t xml:space="preserve">מה הבעיה של </w:t>
      </w:r>
      <w:r w:rsidRPr="00BE7EF2">
        <w:rPr>
          <w:rFonts w:hint="cs"/>
          <w:b/>
          <w:bCs/>
          <w:color w:val="7030A0"/>
          <w:sz w:val="28"/>
          <w:szCs w:val="28"/>
          <w:rtl/>
        </w:rPr>
        <w:t>___________</w:t>
      </w:r>
      <w:r w:rsidRPr="00BE7EF2">
        <w:rPr>
          <w:rFonts w:hint="cs"/>
          <w:b/>
          <w:bCs/>
          <w:color w:val="0070C0"/>
          <w:sz w:val="28"/>
          <w:szCs w:val="28"/>
          <w:rtl/>
        </w:rPr>
        <w:t xml:space="preserve"> ?</w:t>
      </w:r>
      <w:r w:rsidR="00FD3C37" w:rsidRPr="00BE7EF2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FD3C37" w:rsidRPr="00FD3C37">
        <w:rPr>
          <w:rFonts w:hint="cs"/>
          <w:b/>
          <w:bCs/>
          <w:color w:val="943634" w:themeColor="accent2" w:themeShade="BF"/>
          <w:sz w:val="24"/>
          <w:szCs w:val="24"/>
          <w:rtl/>
        </w:rPr>
        <w:t>________________________________________</w:t>
      </w:r>
    </w:p>
    <w:p w:rsidR="00FD3C37" w:rsidRPr="00FD3C37" w:rsidRDefault="00FD3C37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  <w:r w:rsidRPr="00FD3C37">
        <w:rPr>
          <w:rFonts w:hint="cs"/>
          <w:b/>
          <w:bCs/>
          <w:color w:val="943634" w:themeColor="accent2" w:themeShade="BF"/>
          <w:sz w:val="24"/>
          <w:szCs w:val="24"/>
          <w:rtl/>
        </w:rPr>
        <w:t>________________________________________________________________</w:t>
      </w:r>
    </w:p>
    <w:p w:rsidR="00504F64" w:rsidRPr="00FD3C37" w:rsidRDefault="00504F64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</w:p>
    <w:p w:rsidR="00504F64" w:rsidRPr="00FD3C37" w:rsidRDefault="00FD3C37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  <w:r w:rsidRPr="00FD3C37">
        <w:rPr>
          <w:rFonts w:hint="cs"/>
          <w:b/>
          <w:bCs/>
          <w:color w:val="0070C0"/>
          <w:sz w:val="24"/>
          <w:szCs w:val="24"/>
          <w:rtl/>
        </w:rPr>
        <w:t xml:space="preserve">מה </w:t>
      </w:r>
      <w:r w:rsidRPr="00FD3C37">
        <w:rPr>
          <w:rFonts w:hint="cs"/>
          <w:b/>
          <w:bCs/>
          <w:color w:val="7030A0"/>
          <w:sz w:val="24"/>
          <w:szCs w:val="24"/>
          <w:rtl/>
        </w:rPr>
        <w:t>___________</w:t>
      </w:r>
      <w:r w:rsidR="00504F64" w:rsidRPr="00FD3C37">
        <w:rPr>
          <w:rFonts w:hint="cs"/>
          <w:b/>
          <w:bCs/>
          <w:color w:val="0070C0"/>
          <w:sz w:val="24"/>
          <w:szCs w:val="24"/>
          <w:rtl/>
        </w:rPr>
        <w:t xml:space="preserve"> מרגיש/ה לדעתך? מנה שלושה סוגי רגשות לפחות..</w:t>
      </w:r>
    </w:p>
    <w:p w:rsidR="00504F64" w:rsidRPr="00FD3C37" w:rsidRDefault="00504F64" w:rsidP="005A110F">
      <w:pPr>
        <w:ind w:left="-1192" w:right="-709" w:firstLine="1192"/>
        <w:rPr>
          <w:b/>
          <w:bCs/>
          <w:color w:val="7030A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1. ___________________</w:t>
      </w:r>
    </w:p>
    <w:p w:rsidR="00504F64" w:rsidRPr="00FD3C37" w:rsidRDefault="00504F64" w:rsidP="005A110F">
      <w:pPr>
        <w:ind w:left="-1192" w:right="-709" w:firstLine="1192"/>
        <w:rPr>
          <w:b/>
          <w:bCs/>
          <w:color w:val="7030A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2. ___________________</w:t>
      </w:r>
    </w:p>
    <w:p w:rsidR="00504F64" w:rsidRPr="00FD3C37" w:rsidRDefault="00504F64" w:rsidP="005A110F">
      <w:pPr>
        <w:ind w:left="-1192" w:right="-709" w:firstLine="1192"/>
        <w:rPr>
          <w:b/>
          <w:bCs/>
          <w:color w:val="0070C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3. ___________________</w:t>
      </w:r>
    </w:p>
    <w:p w:rsidR="00504F64" w:rsidRPr="00FD3C37" w:rsidRDefault="00504F64" w:rsidP="005A110F">
      <w:pPr>
        <w:ind w:left="-1192" w:right="-709" w:firstLine="1192"/>
        <w:rPr>
          <w:b/>
          <w:bCs/>
          <w:color w:val="0070C0"/>
          <w:sz w:val="28"/>
          <w:szCs w:val="28"/>
          <w:rtl/>
        </w:rPr>
      </w:pPr>
      <w:r w:rsidRPr="00FD3C37">
        <w:rPr>
          <w:rFonts w:hint="cs"/>
          <w:b/>
          <w:bCs/>
          <w:color w:val="0070C0"/>
          <w:sz w:val="28"/>
          <w:szCs w:val="28"/>
          <w:rtl/>
        </w:rPr>
        <w:t>תאר פתרון שאינו הולם לבעיה:</w:t>
      </w:r>
    </w:p>
    <w:p w:rsidR="00504F64" w:rsidRPr="00FD3C37" w:rsidRDefault="00504F64" w:rsidP="00504F64">
      <w:pPr>
        <w:ind w:right="-709"/>
        <w:rPr>
          <w:b/>
          <w:bCs/>
          <w:color w:val="7030A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__________</w:t>
      </w:r>
    </w:p>
    <w:p w:rsidR="00504F64" w:rsidRPr="00FD3C37" w:rsidRDefault="00504F64" w:rsidP="00504F64">
      <w:pPr>
        <w:ind w:right="-709"/>
        <w:rPr>
          <w:b/>
          <w:bCs/>
          <w:color w:val="7030A0"/>
          <w:sz w:val="24"/>
          <w:szCs w:val="24"/>
          <w:rtl/>
        </w:rPr>
      </w:pPr>
    </w:p>
    <w:p w:rsidR="00504F64" w:rsidRPr="00FD3C37" w:rsidRDefault="00504F64" w:rsidP="00504F64">
      <w:pPr>
        <w:ind w:right="-709"/>
        <w:rPr>
          <w:b/>
          <w:bCs/>
          <w:color w:val="0070C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__________</w:t>
      </w:r>
    </w:p>
    <w:p w:rsidR="00504F64" w:rsidRPr="00FD3C37" w:rsidRDefault="00504F64" w:rsidP="00504F64">
      <w:pPr>
        <w:ind w:right="-709"/>
        <w:rPr>
          <w:b/>
          <w:bCs/>
          <w:color w:val="0070C0"/>
          <w:sz w:val="24"/>
          <w:szCs w:val="24"/>
          <w:rtl/>
        </w:rPr>
      </w:pPr>
      <w:r w:rsidRPr="00FD3C37">
        <w:rPr>
          <w:rFonts w:hint="cs"/>
          <w:b/>
          <w:bCs/>
          <w:color w:val="0070C0"/>
          <w:sz w:val="28"/>
          <w:szCs w:val="28"/>
          <w:rtl/>
        </w:rPr>
        <w:t>תאר פתרונות מתאימים לבעיה:</w:t>
      </w:r>
    </w:p>
    <w:p w:rsidR="00504F64" w:rsidRPr="00FD3C37" w:rsidRDefault="00504F64" w:rsidP="00504F64">
      <w:pPr>
        <w:pStyle w:val="a5"/>
        <w:numPr>
          <w:ilvl w:val="0"/>
          <w:numId w:val="1"/>
        </w:numPr>
        <w:ind w:right="-709"/>
        <w:rPr>
          <w:b/>
          <w:bCs/>
          <w:color w:val="7030A0"/>
          <w:sz w:val="24"/>
          <w:szCs w:val="24"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</w:t>
      </w:r>
    </w:p>
    <w:p w:rsidR="00504F64" w:rsidRPr="00FD3C37" w:rsidRDefault="00504F64" w:rsidP="00504F64">
      <w:pPr>
        <w:pStyle w:val="a5"/>
        <w:ind w:right="-709"/>
        <w:rPr>
          <w:b/>
          <w:bCs/>
          <w:color w:val="7030A0"/>
          <w:sz w:val="24"/>
          <w:szCs w:val="24"/>
          <w:rtl/>
        </w:rPr>
      </w:pPr>
    </w:p>
    <w:p w:rsidR="00504F64" w:rsidRPr="00FD3C37" w:rsidRDefault="00504F64" w:rsidP="00504F64">
      <w:pPr>
        <w:pStyle w:val="a5"/>
        <w:ind w:right="-709"/>
        <w:rPr>
          <w:b/>
          <w:bCs/>
          <w:color w:val="7030A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_</w:t>
      </w:r>
    </w:p>
    <w:p w:rsidR="00504F64" w:rsidRPr="00FD3C37" w:rsidRDefault="00504F64" w:rsidP="00504F64">
      <w:pPr>
        <w:ind w:right="-709"/>
        <w:rPr>
          <w:b/>
          <w:bCs/>
          <w:color w:val="7030A0"/>
          <w:sz w:val="24"/>
          <w:szCs w:val="24"/>
          <w:rtl/>
        </w:rPr>
      </w:pPr>
    </w:p>
    <w:p w:rsidR="00504F64" w:rsidRPr="00FD3C37" w:rsidRDefault="00504F64" w:rsidP="00504F64">
      <w:pPr>
        <w:pStyle w:val="a5"/>
        <w:numPr>
          <w:ilvl w:val="0"/>
          <w:numId w:val="1"/>
        </w:numPr>
        <w:ind w:right="-709"/>
        <w:rPr>
          <w:b/>
          <w:bCs/>
          <w:color w:val="7030A0"/>
          <w:sz w:val="24"/>
          <w:szCs w:val="24"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_</w:t>
      </w:r>
    </w:p>
    <w:p w:rsidR="00504F64" w:rsidRPr="00FD3C37" w:rsidRDefault="00504F64" w:rsidP="00504F64">
      <w:pPr>
        <w:pStyle w:val="a5"/>
        <w:ind w:right="-709"/>
        <w:rPr>
          <w:b/>
          <w:bCs/>
          <w:color w:val="7030A0"/>
          <w:sz w:val="24"/>
          <w:szCs w:val="24"/>
          <w:rtl/>
        </w:rPr>
      </w:pPr>
    </w:p>
    <w:p w:rsidR="00504F64" w:rsidRPr="00FD3C37" w:rsidRDefault="00504F64" w:rsidP="00FD3C37">
      <w:pPr>
        <w:ind w:left="283" w:right="-709"/>
        <w:rPr>
          <w:b/>
          <w:bCs/>
          <w:color w:val="7030A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_</w:t>
      </w:r>
      <w:r w:rsidR="00FD3C37" w:rsidRPr="00FD3C37">
        <w:rPr>
          <w:rFonts w:hint="cs"/>
          <w:b/>
          <w:bCs/>
          <w:color w:val="7030A0"/>
          <w:sz w:val="24"/>
          <w:szCs w:val="24"/>
          <w:rtl/>
        </w:rPr>
        <w:t>___</w:t>
      </w:r>
    </w:p>
    <w:p w:rsidR="00FD3C37" w:rsidRPr="00FD3C37" w:rsidRDefault="00FD3C37" w:rsidP="00FD3C37">
      <w:pPr>
        <w:ind w:left="283" w:right="-709"/>
        <w:rPr>
          <w:b/>
          <w:bCs/>
          <w:color w:val="0070C0"/>
          <w:sz w:val="24"/>
          <w:szCs w:val="24"/>
          <w:rtl/>
        </w:rPr>
      </w:pPr>
    </w:p>
    <w:p w:rsidR="00FD3C37" w:rsidRPr="00FD3C37" w:rsidRDefault="00FD3C37" w:rsidP="00FD3C37">
      <w:pPr>
        <w:ind w:left="283" w:right="-709"/>
        <w:rPr>
          <w:b/>
          <w:bCs/>
          <w:color w:val="0070C0"/>
          <w:sz w:val="28"/>
          <w:szCs w:val="28"/>
          <w:rtl/>
        </w:rPr>
      </w:pPr>
      <w:r w:rsidRPr="00FD3C37">
        <w:rPr>
          <w:rFonts w:hint="cs"/>
          <w:b/>
          <w:bCs/>
          <w:color w:val="0070C0"/>
          <w:sz w:val="28"/>
          <w:szCs w:val="28"/>
          <w:rtl/>
        </w:rPr>
        <w:t>האם גם אתה הרגשת פעם רגש דומה? אם כן מתי? כתוב:</w:t>
      </w:r>
    </w:p>
    <w:p w:rsidR="00FD3C37" w:rsidRPr="00FD3C37" w:rsidRDefault="00FD3C37" w:rsidP="00FD3C37">
      <w:pPr>
        <w:ind w:left="283" w:right="-709"/>
        <w:rPr>
          <w:b/>
          <w:bCs/>
          <w:color w:val="7030A0"/>
          <w:sz w:val="24"/>
          <w:szCs w:val="24"/>
          <w:rtl/>
        </w:rPr>
      </w:pPr>
      <w:r w:rsidRPr="00FD3C37">
        <w:rPr>
          <w:rFonts w:hint="cs"/>
          <w:b/>
          <w:bCs/>
          <w:color w:val="7030A0"/>
          <w:sz w:val="24"/>
          <w:szCs w:val="24"/>
          <w:rtl/>
        </w:rPr>
        <w:lastRenderedPageBreak/>
        <w:t>______________________________________________________</w:t>
      </w:r>
    </w:p>
    <w:p w:rsidR="00FD3C37" w:rsidRDefault="00FD3C37" w:rsidP="00FD3C37">
      <w:pPr>
        <w:ind w:left="283" w:right="-709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7030A0"/>
          <w:sz w:val="24"/>
          <w:szCs w:val="24"/>
          <w:rtl/>
        </w:rPr>
        <w:t>___</w:t>
      </w: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__</w:t>
      </w:r>
      <w:r w:rsidRPr="00FD3C37">
        <w:rPr>
          <w:rFonts w:hint="cs"/>
          <w:b/>
          <w:bCs/>
          <w:color w:val="7030A0"/>
          <w:sz w:val="28"/>
          <w:szCs w:val="28"/>
          <w:rtl/>
        </w:rPr>
        <w:t>_</w:t>
      </w:r>
    </w:p>
    <w:p w:rsidR="00FD3C37" w:rsidRDefault="00FD3C37" w:rsidP="00FD3C37">
      <w:pPr>
        <w:ind w:left="283" w:right="-709"/>
        <w:rPr>
          <w:b/>
          <w:bCs/>
          <w:color w:val="0070C0"/>
          <w:sz w:val="28"/>
          <w:szCs w:val="28"/>
          <w:rtl/>
        </w:rPr>
      </w:pPr>
      <w:r w:rsidRPr="00FD3C37">
        <w:rPr>
          <w:rFonts w:hint="cs"/>
          <w:b/>
          <w:bCs/>
          <w:color w:val="7030A0"/>
          <w:sz w:val="28"/>
          <w:szCs w:val="28"/>
          <w:rtl/>
        </w:rPr>
        <w:t>___</w:t>
      </w:r>
      <w:r w:rsidRPr="00FD3C37">
        <w:rPr>
          <w:rFonts w:hint="cs"/>
          <w:b/>
          <w:bCs/>
          <w:color w:val="7030A0"/>
          <w:sz w:val="24"/>
          <w:szCs w:val="24"/>
          <w:rtl/>
        </w:rPr>
        <w:t>_____________________________________________________</w:t>
      </w:r>
      <w:r w:rsidRPr="00FD3C37">
        <w:rPr>
          <w:rFonts w:hint="cs"/>
          <w:b/>
          <w:bCs/>
          <w:color w:val="7030A0"/>
          <w:sz w:val="28"/>
          <w:szCs w:val="28"/>
          <w:rtl/>
        </w:rPr>
        <w:t>_</w:t>
      </w:r>
    </w:p>
    <w:p w:rsidR="00FD3C37" w:rsidRPr="00FD3C37" w:rsidRDefault="00FD3C37" w:rsidP="00FD3C37">
      <w:pPr>
        <w:ind w:right="-709"/>
        <w:rPr>
          <w:b/>
          <w:bCs/>
          <w:color w:val="0070C0"/>
          <w:sz w:val="28"/>
          <w:szCs w:val="28"/>
          <w:rtl/>
        </w:rPr>
      </w:pPr>
    </w:p>
    <w:p w:rsidR="00BE7EF2" w:rsidRDefault="00FD3C37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  <w:r w:rsidRPr="00FD3C37">
        <w:rPr>
          <w:rFonts w:cs="David" w:hint="cs"/>
          <w:b/>
          <w:bCs/>
          <w:i/>
          <w:iCs/>
          <w:color w:val="943634" w:themeColor="accent2" w:themeShade="BF"/>
          <w:sz w:val="32"/>
          <w:szCs w:val="32"/>
          <w:rtl/>
        </w:rPr>
        <w:t>ספר לכיתה סיפור אישי המתאים לרגש...</w:t>
      </w:r>
    </w:p>
    <w:p w:rsidR="000B482A" w:rsidRDefault="000B482A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  <w:r>
        <w:rPr>
          <w:rFonts w:cs="David" w:hint="cs"/>
          <w:b/>
          <w:bCs/>
          <w:i/>
          <w:iCs/>
          <w:color w:val="943634" w:themeColor="accent2" w:themeShade="BF"/>
          <w:sz w:val="32"/>
          <w:szCs w:val="32"/>
          <w:rtl/>
        </w:rPr>
        <w:t>ל___________ שלום וברכה!</w:t>
      </w:r>
    </w:p>
    <w:p w:rsidR="000B482A" w:rsidRDefault="000B482A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  <w:r>
        <w:rPr>
          <w:rFonts w:cs="David" w:hint="cs"/>
          <w:b/>
          <w:bCs/>
          <w:i/>
          <w:iCs/>
          <w:color w:val="943634" w:themeColor="accent2" w:themeShade="BF"/>
          <w:sz w:val="32"/>
          <w:szCs w:val="32"/>
          <w:rtl/>
        </w:rPr>
        <w:t>שמי ___________ ואני בן ______________,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82A" w:rsidRDefault="000B482A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  <w:r>
        <w:rPr>
          <w:rFonts w:cs="David" w:hint="cs"/>
          <w:b/>
          <w:bCs/>
          <w:i/>
          <w:iCs/>
          <w:color w:val="943634" w:themeColor="accent2" w:themeShade="BF"/>
          <w:sz w:val="32"/>
          <w:szCs w:val="32"/>
          <w:rtl/>
        </w:rPr>
        <w:t>קראתי את מכתבך, וחשבתי על פתרון שאולי יכול לעזור לך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82A" w:rsidRDefault="000B482A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  <w:r>
        <w:rPr>
          <w:rFonts w:cs="David" w:hint="cs"/>
          <w:b/>
          <w:bCs/>
          <w:i/>
          <w:iCs/>
          <w:color w:val="943634" w:themeColor="accent2" w:themeShade="BF"/>
          <w:sz w:val="32"/>
          <w:szCs w:val="32"/>
          <w:rtl/>
        </w:rPr>
        <w:t>אני יכול גם לספר לך על  בעיה שלי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i/>
          <w:iCs/>
          <w:color w:val="943634" w:themeColor="accent2" w:themeShade="BF"/>
          <w:sz w:val="32"/>
          <w:szCs w:val="32"/>
          <w:rtl/>
        </w:rPr>
        <w:lastRenderedPageBreak/>
        <w:t>______________________________________________________________________________________________________________________</w:t>
      </w:r>
    </w:p>
    <w:p w:rsidR="000B482A" w:rsidRDefault="000B482A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</w:p>
    <w:p w:rsidR="000B482A" w:rsidRDefault="000B482A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</w:p>
    <w:p w:rsidR="000B482A" w:rsidRDefault="000B482A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  <w:r>
        <w:rPr>
          <w:rFonts w:cs="David" w:hint="cs"/>
          <w:b/>
          <w:bCs/>
          <w:i/>
          <w:iCs/>
          <w:color w:val="943634" w:themeColor="accent2" w:themeShade="BF"/>
          <w:sz w:val="32"/>
          <w:szCs w:val="32"/>
          <w:rtl/>
        </w:rPr>
        <w:t xml:space="preserve">                                                 בידידות, ____________________</w:t>
      </w:r>
    </w:p>
    <w:p w:rsidR="00BE7EF2" w:rsidRDefault="00BE7EF2">
      <w:pPr>
        <w:bidi w:val="0"/>
        <w:rPr>
          <w:rFonts w:cs="David"/>
          <w:b/>
          <w:bCs/>
          <w:i/>
          <w:iCs/>
          <w:color w:val="943634" w:themeColor="accent2" w:themeShade="BF"/>
          <w:sz w:val="32"/>
          <w:szCs w:val="32"/>
        </w:rPr>
      </w:pPr>
      <w:r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  <w:br w:type="page"/>
      </w:r>
    </w:p>
    <w:p w:rsidR="00FD3C37" w:rsidRPr="00FD3C37" w:rsidRDefault="00FD3C37" w:rsidP="00FD3C37">
      <w:pPr>
        <w:ind w:right="-709"/>
        <w:rPr>
          <w:rFonts w:cs="David"/>
          <w:b/>
          <w:bCs/>
          <w:i/>
          <w:iCs/>
          <w:color w:val="943634" w:themeColor="accent2" w:themeShade="BF"/>
          <w:sz w:val="32"/>
          <w:szCs w:val="32"/>
          <w:rtl/>
        </w:rPr>
      </w:pPr>
    </w:p>
    <w:p w:rsidR="00504F64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מי מהאש.</w:t>
      </w:r>
    </w:p>
    <w:p w:rsidR="00BE7EF2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בן שתיים עשרה, חי בהודו ועובד עם אבא שלי בחנות התבלינים.</w:t>
      </w:r>
    </w:p>
    <w:p w:rsidR="00BE7EF2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דרך כלל אני נהנה מהעבודה ושמח לעזור בפרנסת המשפחה, אבל בימים האחרונים</w:t>
      </w:r>
    </w:p>
    <w:p w:rsidR="00BE7EF2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בר לא כל כך..</w:t>
      </w:r>
    </w:p>
    <w:p w:rsidR="00BE7EF2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ונה התחילו לבוא לחנות ילדים משכונה אחרת, כדי לקנות תבלינים (שאצלנו כמובן </w:t>
      </w:r>
    </w:p>
    <w:p w:rsidR="00BE7EF2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י טובים), וכאשר אבא שלי לא נמצא, הם מקניטים אותי בגלל שאני לא הולך לבית ספר</w:t>
      </w:r>
    </w:p>
    <w:p w:rsidR="00BE7EF2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לא יודע לקרוא טוב כמותם. בכל פעם שהם עושים זאת, אני משתתק ולא מסוגל להגיב</w:t>
      </w:r>
    </w:p>
    <w:p w:rsidR="00BE7EF2" w:rsidRDefault="00BE7EF2" w:rsidP="005A110F">
      <w:pPr>
        <w:ind w:left="-1192" w:right="-709" w:firstLine="11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רק אחרי שהם הולכים אני מצליח לחזור לחשוב ולדבר.</w:t>
      </w:r>
    </w:p>
    <w:p w:rsidR="002D3D69" w:rsidRPr="00FD4736" w:rsidRDefault="00BE7EF2" w:rsidP="0087697D">
      <w:pPr>
        <w:ind w:left="-1192" w:right="-709" w:firstLine="119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ני יודע שאני חייב לשים למצב הזה סוף אבל לא מצליח לחשוב איך?</w:t>
      </w:r>
    </w:p>
    <w:p w:rsidR="005A110F" w:rsidRPr="005A110F" w:rsidRDefault="005A110F" w:rsidP="00864F19">
      <w:pPr>
        <w:ind w:left="-1192" w:right="-709" w:firstLine="1192"/>
        <w:rPr>
          <w:sz w:val="32"/>
          <w:szCs w:val="32"/>
          <w:rtl/>
        </w:rPr>
      </w:pPr>
    </w:p>
    <w:p w:rsidR="00681CD3" w:rsidRDefault="00681CD3" w:rsidP="00864F19">
      <w:pPr>
        <w:ind w:left="-1192" w:right="-709" w:firstLine="1192"/>
        <w:rPr>
          <w:sz w:val="28"/>
          <w:szCs w:val="28"/>
          <w:rtl/>
        </w:rPr>
      </w:pPr>
    </w:p>
    <w:p w:rsidR="0087697D" w:rsidRDefault="0087697D">
      <w:pPr>
        <w:bidi w:val="0"/>
        <w:rPr>
          <w:sz w:val="28"/>
          <w:szCs w:val="28"/>
          <w:rtl/>
        </w:rPr>
      </w:pPr>
    </w:p>
    <w:p w:rsidR="00625840" w:rsidRDefault="0087697D" w:rsidP="00B7425C">
      <w:pPr>
        <w:bidi w:val="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נה כהן</w:t>
      </w:r>
      <w:r w:rsidR="00B7425C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מכללת הרצוג</w:t>
      </w:r>
    </w:p>
    <w:p w:rsidR="00625840" w:rsidRPr="00625840" w:rsidRDefault="00625840" w:rsidP="00625840">
      <w:pPr>
        <w:bidi w:val="0"/>
        <w:rPr>
          <w:sz w:val="28"/>
          <w:szCs w:val="28"/>
        </w:rPr>
      </w:pPr>
    </w:p>
    <w:p w:rsidR="00625840" w:rsidRPr="00625840" w:rsidRDefault="00625840" w:rsidP="00625840">
      <w:pPr>
        <w:bidi w:val="0"/>
        <w:rPr>
          <w:sz w:val="28"/>
          <w:szCs w:val="28"/>
        </w:rPr>
      </w:pPr>
    </w:p>
    <w:p w:rsidR="00625840" w:rsidRDefault="00625840" w:rsidP="00625840">
      <w:pPr>
        <w:bidi w:val="0"/>
        <w:rPr>
          <w:sz w:val="28"/>
          <w:szCs w:val="28"/>
        </w:rPr>
      </w:pPr>
    </w:p>
    <w:p w:rsidR="00681CD3" w:rsidRPr="00625840" w:rsidRDefault="00625840" w:rsidP="00625840">
      <w:pPr>
        <w:tabs>
          <w:tab w:val="left" w:pos="5588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81CD3" w:rsidRPr="00625840" w:rsidSect="00875F95">
      <w:footerReference w:type="default" r:id="rId16"/>
      <w:pgSz w:w="11906" w:h="16838"/>
      <w:pgMar w:top="1440" w:right="155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15" w:rsidRDefault="00310D15" w:rsidP="00B7425C">
      <w:pPr>
        <w:spacing w:after="0" w:line="240" w:lineRule="auto"/>
      </w:pPr>
      <w:r>
        <w:separator/>
      </w:r>
    </w:p>
  </w:endnote>
  <w:endnote w:type="continuationSeparator" w:id="0">
    <w:p w:rsidR="00310D15" w:rsidRDefault="00310D15" w:rsidP="00B7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5C" w:rsidRDefault="00B7425C" w:rsidP="00B7425C">
    <w:pPr>
      <w:pStyle w:val="a8"/>
      <w:rPr>
        <w:rtl/>
      </w:rPr>
    </w:pPr>
    <w:r>
      <w:rPr>
        <w:rFonts w:hint="cs"/>
        <w:rtl/>
      </w:rPr>
      <w:t>דנה כהן</w:t>
    </w:r>
  </w:p>
  <w:p w:rsidR="00B7425C" w:rsidRDefault="00B7425C" w:rsidP="00B7425C">
    <w:pPr>
      <w:pStyle w:val="a8"/>
    </w:pPr>
  </w:p>
  <w:p w:rsidR="00B7425C" w:rsidRDefault="00B742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15" w:rsidRDefault="00310D15" w:rsidP="00B7425C">
      <w:pPr>
        <w:spacing w:after="0" w:line="240" w:lineRule="auto"/>
      </w:pPr>
      <w:r>
        <w:separator/>
      </w:r>
    </w:p>
  </w:footnote>
  <w:footnote w:type="continuationSeparator" w:id="0">
    <w:p w:rsidR="00310D15" w:rsidRDefault="00310D15" w:rsidP="00B7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6013"/>
    <w:multiLevelType w:val="hybridMultilevel"/>
    <w:tmpl w:val="AA38D06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19"/>
    <w:rsid w:val="000824C1"/>
    <w:rsid w:val="000B482A"/>
    <w:rsid w:val="00157BB0"/>
    <w:rsid w:val="002D3D69"/>
    <w:rsid w:val="00310D15"/>
    <w:rsid w:val="00504F64"/>
    <w:rsid w:val="005A110F"/>
    <w:rsid w:val="00625840"/>
    <w:rsid w:val="00681CD3"/>
    <w:rsid w:val="006953D8"/>
    <w:rsid w:val="00761062"/>
    <w:rsid w:val="008231D6"/>
    <w:rsid w:val="00864F19"/>
    <w:rsid w:val="00875F95"/>
    <w:rsid w:val="0087697D"/>
    <w:rsid w:val="009D7EB1"/>
    <w:rsid w:val="00AE7470"/>
    <w:rsid w:val="00B7425C"/>
    <w:rsid w:val="00B879FF"/>
    <w:rsid w:val="00BA1533"/>
    <w:rsid w:val="00BE7EF2"/>
    <w:rsid w:val="00C77997"/>
    <w:rsid w:val="00C92BE8"/>
    <w:rsid w:val="00CF5CC8"/>
    <w:rsid w:val="00EA00C1"/>
    <w:rsid w:val="00FD3C37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64F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F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B7425C"/>
  </w:style>
  <w:style w:type="paragraph" w:styleId="a8">
    <w:name w:val="footer"/>
    <w:basedOn w:val="a"/>
    <w:link w:val="a9"/>
    <w:uiPriority w:val="99"/>
    <w:unhideWhenUsed/>
    <w:rsid w:val="00B7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7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64F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F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B7425C"/>
  </w:style>
  <w:style w:type="paragraph" w:styleId="a8">
    <w:name w:val="footer"/>
    <w:basedOn w:val="a"/>
    <w:link w:val="a9"/>
    <w:uiPriority w:val="99"/>
    <w:unhideWhenUsed/>
    <w:rsid w:val="00B742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7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8B35-A2F3-4065-933F-A012F6A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4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</dc:creator>
  <cp:lastModifiedBy>gen</cp:lastModifiedBy>
  <cp:revision>2</cp:revision>
  <dcterms:created xsi:type="dcterms:W3CDTF">2014-08-03T07:46:00Z</dcterms:created>
  <dcterms:modified xsi:type="dcterms:W3CDTF">2014-08-03T07:46:00Z</dcterms:modified>
</cp:coreProperties>
</file>